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0F6FA" w14:textId="77777777" w:rsidR="006A150E" w:rsidRDefault="006A150E"/>
    <w:p w14:paraId="35BF8AD9" w14:textId="77777777" w:rsidR="006A150E" w:rsidRPr="009C244D" w:rsidRDefault="00BD6294">
      <w:pPr>
        <w:rPr>
          <w:b/>
          <w:color w:val="007A37"/>
        </w:rPr>
      </w:pPr>
      <w:r w:rsidRPr="009C244D">
        <w:rPr>
          <w:b/>
          <w:color w:val="007A37"/>
        </w:rPr>
        <w:t>B</w:t>
      </w:r>
      <w:r w:rsidR="006A150E" w:rsidRPr="009C244D">
        <w:rPr>
          <w:b/>
          <w:color w:val="007A37"/>
        </w:rPr>
        <w:t xml:space="preserve">este </w:t>
      </w:r>
      <w:r w:rsidR="006B5C40" w:rsidRPr="009C244D">
        <w:rPr>
          <w:b/>
          <w:color w:val="007A37"/>
        </w:rPr>
        <w:t xml:space="preserve">mensen van de Waaier, </w:t>
      </w:r>
      <w:r w:rsidR="002A4890" w:rsidRPr="009C244D">
        <w:rPr>
          <w:b/>
          <w:color w:val="007A37"/>
        </w:rPr>
        <w:t>de Zeemeeuw</w:t>
      </w:r>
      <w:r w:rsidR="006B5C40" w:rsidRPr="009C244D">
        <w:rPr>
          <w:b/>
          <w:color w:val="007A37"/>
        </w:rPr>
        <w:t xml:space="preserve"> en de Noordhoek</w:t>
      </w:r>
    </w:p>
    <w:p w14:paraId="103E6741" w14:textId="77777777" w:rsidR="006A150E" w:rsidRDefault="006A150E"/>
    <w:p w14:paraId="450BEC0C" w14:textId="77777777" w:rsidR="00681901" w:rsidRDefault="00681901" w:rsidP="002A4890">
      <w:r>
        <w:t>De cliëntenraad stuurde vorig jaar een vragenlijst naar alle cliënten.</w:t>
      </w:r>
    </w:p>
    <w:p w14:paraId="756B747A" w14:textId="5A54F569" w:rsidR="005351A9" w:rsidRDefault="00681901" w:rsidP="002A4890">
      <w:r>
        <w:t>Over wat je allemaal kan doen in je vrije</w:t>
      </w:r>
      <w:r w:rsidR="00CE220F">
        <w:t xml:space="preserve"> </w:t>
      </w:r>
      <w:bookmarkStart w:id="0" w:name="_GoBack"/>
      <w:bookmarkEnd w:id="0"/>
      <w:r>
        <w:t>tijd.</w:t>
      </w:r>
    </w:p>
    <w:p w14:paraId="366070A5" w14:textId="77777777" w:rsidR="0005431A" w:rsidRDefault="005351A9" w:rsidP="002A4890">
      <w:r>
        <w:t xml:space="preserve">Bijna 60 mensen hebben de vragenlijst ingevuld. </w:t>
      </w:r>
    </w:p>
    <w:p w14:paraId="2CCE3B64" w14:textId="77777777" w:rsidR="00681901" w:rsidRDefault="00681901" w:rsidP="002A4890">
      <w:r>
        <w:t>Hartelijk bedankt voor al jullie reacties</w:t>
      </w:r>
      <w:r w:rsidR="00385CCE">
        <w:t>, tips</w:t>
      </w:r>
      <w:r>
        <w:t xml:space="preserve"> en ideeën. </w:t>
      </w:r>
    </w:p>
    <w:p w14:paraId="7EC92FCF" w14:textId="77777777" w:rsidR="00681901" w:rsidRDefault="00681901" w:rsidP="002A4890">
      <w:r>
        <w:t xml:space="preserve">Een cliënt van de Waaier heeft de cadeaubon gewonnen. </w:t>
      </w:r>
    </w:p>
    <w:p w14:paraId="073C1928" w14:textId="77777777" w:rsidR="00681901" w:rsidRDefault="00681901" w:rsidP="002A4890"/>
    <w:p w14:paraId="279DB7E0" w14:textId="77777777" w:rsidR="00681901" w:rsidRDefault="00681901" w:rsidP="002A4890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Nu iedereen thuis moet blijven, </w:t>
      </w:r>
    </w:p>
    <w:p w14:paraId="68A3C385" w14:textId="77777777" w:rsidR="009B4C08" w:rsidRDefault="00385CCE" w:rsidP="002A4890">
      <w:pPr>
        <w:rPr>
          <w:rFonts w:eastAsia="Arial"/>
          <w:szCs w:val="28"/>
        </w:rPr>
      </w:pPr>
      <w:proofErr w:type="gramStart"/>
      <w:r>
        <w:rPr>
          <w:rFonts w:eastAsia="Arial"/>
          <w:szCs w:val="28"/>
        </w:rPr>
        <w:t>zetten</w:t>
      </w:r>
      <w:proofErr w:type="gramEnd"/>
      <w:r>
        <w:rPr>
          <w:rFonts w:eastAsia="Arial"/>
          <w:szCs w:val="28"/>
        </w:rPr>
        <w:t xml:space="preserve"> we </w:t>
      </w:r>
      <w:r w:rsidR="009B4C08">
        <w:rPr>
          <w:rFonts w:eastAsia="Arial"/>
          <w:szCs w:val="28"/>
        </w:rPr>
        <w:t xml:space="preserve">eerst </w:t>
      </w:r>
      <w:r>
        <w:rPr>
          <w:rFonts w:eastAsia="Arial"/>
          <w:szCs w:val="28"/>
        </w:rPr>
        <w:t xml:space="preserve">op een rijtje, </w:t>
      </w:r>
    </w:p>
    <w:p w14:paraId="6D90B987" w14:textId="77777777" w:rsidR="00385CCE" w:rsidRDefault="00385CCE" w:rsidP="002A4890">
      <w:pPr>
        <w:rPr>
          <w:rFonts w:eastAsia="Arial"/>
          <w:szCs w:val="28"/>
        </w:rPr>
      </w:pPr>
      <w:proofErr w:type="gramStart"/>
      <w:r>
        <w:rPr>
          <w:rFonts w:eastAsia="Arial"/>
          <w:szCs w:val="28"/>
        </w:rPr>
        <w:t>wat</w:t>
      </w:r>
      <w:proofErr w:type="gramEnd"/>
      <w:r>
        <w:rPr>
          <w:rFonts w:eastAsia="Arial"/>
          <w:szCs w:val="28"/>
        </w:rPr>
        <w:t xml:space="preserve"> je thuis allemaal kan doen. </w:t>
      </w:r>
    </w:p>
    <w:p w14:paraId="642A65AE" w14:textId="77777777" w:rsidR="009B4C08" w:rsidRDefault="009B4C08" w:rsidP="002A4890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Later zetten we ook </w:t>
      </w:r>
      <w:r w:rsidR="007C227D">
        <w:rPr>
          <w:rFonts w:eastAsia="Arial"/>
          <w:szCs w:val="28"/>
        </w:rPr>
        <w:t>alle</w:t>
      </w:r>
      <w:r>
        <w:rPr>
          <w:rFonts w:eastAsia="Arial"/>
          <w:szCs w:val="28"/>
        </w:rPr>
        <w:t xml:space="preserve"> andere tips en ideeën op een rijtje. </w:t>
      </w:r>
    </w:p>
    <w:p w14:paraId="498BA4F1" w14:textId="77777777" w:rsidR="009B4C08" w:rsidRDefault="009B4C08" w:rsidP="002A4890">
      <w:pPr>
        <w:rPr>
          <w:rFonts w:eastAsia="Arial"/>
          <w:szCs w:val="28"/>
        </w:rPr>
      </w:pPr>
    </w:p>
    <w:p w14:paraId="0D439E80" w14:textId="77777777" w:rsidR="009B4C08" w:rsidRPr="00E47E2D" w:rsidRDefault="007C227D" w:rsidP="002A4890">
      <w:pPr>
        <w:rPr>
          <w:rFonts w:eastAsia="Arial"/>
          <w:b/>
          <w:color w:val="008A3E"/>
          <w:szCs w:val="28"/>
        </w:rPr>
      </w:pPr>
      <w:r>
        <w:rPr>
          <w:rFonts w:eastAsia="Arial"/>
          <w:noProof/>
          <w:szCs w:val="28"/>
          <w:lang w:eastAsia="nl-NL"/>
        </w:rPr>
        <w:drawing>
          <wp:inline distT="0" distB="0" distL="0" distR="0" wp14:anchorId="28557E93" wp14:editId="72E59B4A">
            <wp:extent cx="1342626" cy="1078896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ingen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04" cy="10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C08" w:rsidRPr="00E47E2D">
        <w:rPr>
          <w:rFonts w:eastAsia="Arial"/>
          <w:b/>
          <w:color w:val="008A3E"/>
          <w:szCs w:val="28"/>
        </w:rPr>
        <w:t>Tips en ideeën voor thuis,</w:t>
      </w:r>
    </w:p>
    <w:p w14:paraId="76244C05" w14:textId="77777777" w:rsidR="009B4C08" w:rsidRPr="00E47E2D" w:rsidRDefault="009B4C08" w:rsidP="002A4890">
      <w:pPr>
        <w:rPr>
          <w:rFonts w:eastAsia="Arial"/>
          <w:b/>
          <w:color w:val="008A3E"/>
          <w:szCs w:val="28"/>
        </w:rPr>
      </w:pPr>
      <w:proofErr w:type="gramStart"/>
      <w:r w:rsidRPr="00E47E2D">
        <w:rPr>
          <w:rFonts w:eastAsia="Arial"/>
          <w:b/>
          <w:color w:val="008A3E"/>
          <w:szCs w:val="28"/>
        </w:rPr>
        <w:t>van</w:t>
      </w:r>
      <w:proofErr w:type="gramEnd"/>
      <w:r w:rsidRPr="00E47E2D">
        <w:rPr>
          <w:rFonts w:eastAsia="Arial"/>
          <w:b/>
          <w:color w:val="008A3E"/>
          <w:szCs w:val="28"/>
        </w:rPr>
        <w:t xml:space="preserve"> cliënten van de Waaier, de Zeemeeuw en de Noordhoek</w:t>
      </w:r>
    </w:p>
    <w:p w14:paraId="69854C82" w14:textId="77777777" w:rsidR="002A4890" w:rsidRDefault="0019566F" w:rsidP="002A4890">
      <w:pPr>
        <w:rPr>
          <w:rFonts w:eastAsia="Arial"/>
          <w:szCs w:val="28"/>
        </w:rPr>
      </w:pPr>
      <w:r>
        <w:rPr>
          <w:rFonts w:eastAsia="Arial"/>
          <w:szCs w:val="28"/>
        </w:rPr>
        <w:tab/>
      </w:r>
    </w:p>
    <w:p w14:paraId="39D4F842" w14:textId="77777777" w:rsidR="000F2A9B" w:rsidRPr="007C227D" w:rsidRDefault="005F2D06" w:rsidP="009B4C08">
      <w:pPr>
        <w:rPr>
          <w:rFonts w:eastAsia="Arial"/>
          <w:color w:val="008A3E"/>
          <w:szCs w:val="28"/>
        </w:rPr>
      </w:pPr>
      <w:r w:rsidRPr="007C227D">
        <w:rPr>
          <w:rFonts w:eastAsia="Arial"/>
          <w:b/>
          <w:color w:val="008A3E"/>
          <w:szCs w:val="28"/>
        </w:rPr>
        <w:t xml:space="preserve">Binnen </w:t>
      </w:r>
    </w:p>
    <w:p w14:paraId="3A44DE6F" w14:textId="77777777" w:rsidR="00A5620B" w:rsidRDefault="00A5620B" w:rsidP="002A4890">
      <w:pPr>
        <w:rPr>
          <w:rFonts w:eastAsia="Arial"/>
          <w:szCs w:val="28"/>
        </w:rPr>
      </w:pPr>
    </w:p>
    <w:p w14:paraId="7F1615B9" w14:textId="77777777" w:rsidR="005F2D06" w:rsidRDefault="005F2D06" w:rsidP="002A4890">
      <w:pPr>
        <w:rPr>
          <w:rFonts w:eastAsia="Arial"/>
          <w:szCs w:val="28"/>
        </w:rPr>
      </w:pPr>
      <w:r>
        <w:rPr>
          <w:rFonts w:eastAsia="Arial"/>
          <w:szCs w:val="28"/>
        </w:rPr>
        <w:t>- Rust, lekker thuis zijn</w:t>
      </w:r>
      <w:r w:rsidR="007D22CA">
        <w:rPr>
          <w:rFonts w:eastAsia="Arial"/>
          <w:szCs w:val="28"/>
        </w:rPr>
        <w:t>.</w:t>
      </w:r>
    </w:p>
    <w:p w14:paraId="0D4C4C67" w14:textId="77777777" w:rsidR="00C56A41" w:rsidRDefault="00160D0D" w:rsidP="003B3B1D">
      <w:pPr>
        <w:rPr>
          <w:rFonts w:eastAsia="Arial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D834BD2" wp14:editId="6100A91A">
            <wp:simplePos x="0" y="0"/>
            <wp:positionH relativeFrom="column">
              <wp:posOffset>4222115</wp:posOffset>
            </wp:positionH>
            <wp:positionV relativeFrom="paragraph">
              <wp:posOffset>165100</wp:posOffset>
            </wp:positionV>
            <wp:extent cx="960120" cy="719455"/>
            <wp:effectExtent l="0" t="0" r="0" b="4445"/>
            <wp:wrapSquare wrapText="bothSides"/>
            <wp:docPr id="5" name="Afbeelding 5" descr="Schoonmaken Werkomgeving Schoonmaakbedrijf Schoonma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nmaken Werkomgeving Schoonmaakbedrijf Schoonma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A41">
        <w:rPr>
          <w:rFonts w:eastAsia="Arial"/>
          <w:szCs w:val="28"/>
        </w:rPr>
        <w:t>- Darten</w:t>
      </w:r>
      <w:r w:rsidR="007D22CA">
        <w:rPr>
          <w:rFonts w:eastAsia="Arial"/>
          <w:szCs w:val="28"/>
        </w:rPr>
        <w:t>.</w:t>
      </w:r>
    </w:p>
    <w:p w14:paraId="431BB800" w14:textId="77777777" w:rsidR="005F2D06" w:rsidRDefault="005F2D06" w:rsidP="003B3B1D">
      <w:pPr>
        <w:rPr>
          <w:rFonts w:eastAsia="Arial"/>
          <w:szCs w:val="28"/>
        </w:rPr>
      </w:pPr>
      <w:r>
        <w:rPr>
          <w:rFonts w:eastAsia="Arial"/>
          <w:szCs w:val="28"/>
        </w:rPr>
        <w:t>- Klussen in huis</w:t>
      </w:r>
      <w:r w:rsidR="007D22CA">
        <w:rPr>
          <w:rFonts w:eastAsia="Arial"/>
          <w:szCs w:val="28"/>
        </w:rPr>
        <w:t>.</w:t>
      </w:r>
    </w:p>
    <w:p w14:paraId="196EB4C4" w14:textId="77777777" w:rsidR="00C56A41" w:rsidRDefault="00C5413C" w:rsidP="003B3B1D">
      <w:pPr>
        <w:rPr>
          <w:rFonts w:eastAsia="Arial"/>
          <w:szCs w:val="28"/>
        </w:rPr>
      </w:pPr>
      <w:r>
        <w:rPr>
          <w:rFonts w:eastAsia="Arial"/>
          <w:szCs w:val="28"/>
        </w:rPr>
        <w:t>- Huishoudelijke klusjes</w:t>
      </w:r>
      <w:r w:rsidR="007D22CA">
        <w:rPr>
          <w:rFonts w:eastAsia="Arial"/>
          <w:szCs w:val="28"/>
        </w:rPr>
        <w:t>.</w:t>
      </w:r>
      <w:r w:rsidR="00BD6294" w:rsidRPr="00BD6294">
        <w:t xml:space="preserve"> </w:t>
      </w:r>
    </w:p>
    <w:p w14:paraId="471971BC" w14:textId="77777777" w:rsidR="00C56A41" w:rsidRDefault="00C56A41" w:rsidP="00C56A41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- Dingen opknappen. </w:t>
      </w:r>
    </w:p>
    <w:p w14:paraId="362D0B6B" w14:textId="77777777" w:rsidR="00C5413C" w:rsidRDefault="00C5413C" w:rsidP="00C5413C">
      <w:pPr>
        <w:rPr>
          <w:rFonts w:eastAsia="Arial"/>
          <w:szCs w:val="28"/>
        </w:rPr>
      </w:pPr>
      <w:r>
        <w:rPr>
          <w:rFonts w:eastAsia="Arial"/>
          <w:szCs w:val="28"/>
        </w:rPr>
        <w:t>- Taken wat je eigenlijk wegstreept in het huis, gewoon gaan doen.</w:t>
      </w:r>
    </w:p>
    <w:p w14:paraId="791BE4B4" w14:textId="77777777" w:rsidR="007D22CA" w:rsidRDefault="007D22CA" w:rsidP="007D22CA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- Er is altijd wat te doen in huis. </w:t>
      </w:r>
    </w:p>
    <w:p w14:paraId="3E21CF9E" w14:textId="77777777" w:rsidR="0086578C" w:rsidRDefault="0086578C" w:rsidP="007D22CA">
      <w:pPr>
        <w:rPr>
          <w:rFonts w:eastAsia="Arial"/>
          <w:szCs w:val="28"/>
        </w:rPr>
      </w:pPr>
      <w:r>
        <w:rPr>
          <w:rFonts w:eastAsia="Arial"/>
          <w:szCs w:val="28"/>
        </w:rPr>
        <w:t>- M</w:t>
      </w:r>
      <w:r w:rsidRPr="0086578C">
        <w:rPr>
          <w:rFonts w:eastAsia="Arial"/>
          <w:szCs w:val="28"/>
        </w:rPr>
        <w:t>et je huisdieren aan de gang</w:t>
      </w:r>
      <w:r>
        <w:rPr>
          <w:rFonts w:eastAsia="Arial"/>
          <w:szCs w:val="28"/>
        </w:rPr>
        <w:t>.</w:t>
      </w:r>
    </w:p>
    <w:p w14:paraId="3226AE8D" w14:textId="77777777" w:rsidR="0086578C" w:rsidRDefault="0086578C" w:rsidP="007D22CA">
      <w:pPr>
        <w:rPr>
          <w:rFonts w:eastAsia="Arial"/>
          <w:szCs w:val="28"/>
        </w:rPr>
      </w:pPr>
      <w:r>
        <w:rPr>
          <w:rFonts w:eastAsia="Arial"/>
          <w:szCs w:val="28"/>
        </w:rPr>
        <w:t>- Huis opruimen.</w:t>
      </w:r>
    </w:p>
    <w:p w14:paraId="11031C03" w14:textId="77777777" w:rsidR="00D7049F" w:rsidRDefault="00D7049F" w:rsidP="00D7049F">
      <w:pPr>
        <w:rPr>
          <w:rFonts w:eastAsia="Arial"/>
          <w:szCs w:val="28"/>
        </w:rPr>
      </w:pPr>
      <w:r>
        <w:rPr>
          <w:rFonts w:eastAsia="Arial"/>
          <w:szCs w:val="28"/>
        </w:rPr>
        <w:t>- Lichaam trainen (thuis).</w:t>
      </w:r>
    </w:p>
    <w:p w14:paraId="3F5648D3" w14:textId="77777777" w:rsidR="007D22CA" w:rsidRDefault="00160D0D" w:rsidP="00785E08">
      <w:pPr>
        <w:rPr>
          <w:rFonts w:eastAsia="Arial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1644759" wp14:editId="2F1219AB">
            <wp:simplePos x="0" y="0"/>
            <wp:positionH relativeFrom="column">
              <wp:posOffset>4941570</wp:posOffset>
            </wp:positionH>
            <wp:positionV relativeFrom="paragraph">
              <wp:posOffset>38735</wp:posOffset>
            </wp:positionV>
            <wp:extent cx="719455" cy="719455"/>
            <wp:effectExtent l="0" t="0" r="4445" b="4445"/>
            <wp:wrapSquare wrapText="bothSides"/>
            <wp:docPr id="6" name="Afbeelding 6" descr="Groep Mensen Die In Contact Staan Ã¢â¬â¹Ã¢â¬â¹via Social Media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oep Mensen Die In Contact Staan Ã¢â¬â¹Ã¢â¬â¹via Social Media Royalty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4A728" w14:textId="77777777" w:rsidR="00BD6294" w:rsidRDefault="00BD6294" w:rsidP="007D22CA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- Elkaar helpen en steunen, </w:t>
      </w:r>
      <w:r w:rsidR="007D22CA">
        <w:rPr>
          <w:rFonts w:eastAsia="Arial"/>
          <w:szCs w:val="28"/>
        </w:rPr>
        <w:t xml:space="preserve">nu kan dat </w:t>
      </w:r>
      <w:r w:rsidR="004C0978">
        <w:rPr>
          <w:rFonts w:eastAsia="Arial"/>
          <w:szCs w:val="28"/>
        </w:rPr>
        <w:t>met</w:t>
      </w:r>
      <w:r>
        <w:rPr>
          <w:rFonts w:eastAsia="Arial"/>
          <w:szCs w:val="28"/>
        </w:rPr>
        <w:t xml:space="preserve">: </w:t>
      </w:r>
    </w:p>
    <w:p w14:paraId="3AFDA7F0" w14:textId="12608B8B" w:rsidR="007D22CA" w:rsidRDefault="00BD6294" w:rsidP="007D22CA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 </w:t>
      </w:r>
      <w:r w:rsidR="007D22CA">
        <w:rPr>
          <w:rFonts w:eastAsia="Arial"/>
          <w:szCs w:val="28"/>
        </w:rPr>
        <w:t xml:space="preserve"> </w:t>
      </w:r>
      <w:proofErr w:type="gramStart"/>
      <w:r w:rsidR="007D22CA">
        <w:rPr>
          <w:rFonts w:eastAsia="Arial"/>
          <w:szCs w:val="28"/>
        </w:rPr>
        <w:t>de</w:t>
      </w:r>
      <w:proofErr w:type="gramEnd"/>
      <w:r w:rsidR="007D22CA">
        <w:rPr>
          <w:rFonts w:eastAsia="Arial"/>
          <w:szCs w:val="28"/>
        </w:rPr>
        <w:t xml:space="preserve"> telefoon, </w:t>
      </w:r>
      <w:r w:rsidR="007A3C50">
        <w:rPr>
          <w:rFonts w:eastAsia="Arial"/>
          <w:szCs w:val="28"/>
        </w:rPr>
        <w:t>WhatsApp</w:t>
      </w:r>
      <w:r>
        <w:rPr>
          <w:rFonts w:eastAsia="Arial"/>
          <w:szCs w:val="28"/>
        </w:rPr>
        <w:t xml:space="preserve">, </w:t>
      </w:r>
      <w:r w:rsidR="007D22CA">
        <w:rPr>
          <w:rFonts w:eastAsia="Arial"/>
          <w:szCs w:val="28"/>
        </w:rPr>
        <w:t xml:space="preserve">videobellen, e-mail, kaartje sturen. </w:t>
      </w:r>
    </w:p>
    <w:p w14:paraId="30206626" w14:textId="77777777" w:rsidR="00785E08" w:rsidRDefault="00721C52" w:rsidP="00785E08">
      <w:pPr>
        <w:rPr>
          <w:rFonts w:eastAsia="Arial"/>
          <w:szCs w:val="28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0" locked="0" layoutInCell="1" allowOverlap="1" wp14:anchorId="646F842B" wp14:editId="252E57AA">
            <wp:simplePos x="0" y="0"/>
            <wp:positionH relativeFrom="column">
              <wp:posOffset>2740025</wp:posOffset>
            </wp:positionH>
            <wp:positionV relativeFrom="paragraph">
              <wp:posOffset>177800</wp:posOffset>
            </wp:positionV>
            <wp:extent cx="974090" cy="719455"/>
            <wp:effectExtent l="0" t="0" r="0" b="4445"/>
            <wp:wrapSquare wrapText="bothSides"/>
            <wp:docPr id="4" name="Afbeelding 4" descr="Muziek luisteren via apparaten - Muziekzone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iek luisteren via apparaten - Muziekzone.n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E08">
        <w:rPr>
          <w:rFonts w:eastAsia="Arial"/>
          <w:szCs w:val="28"/>
        </w:rPr>
        <w:t xml:space="preserve">  </w:t>
      </w:r>
    </w:p>
    <w:p w14:paraId="65FB8FFA" w14:textId="77777777" w:rsidR="005F2D06" w:rsidRDefault="005F2D06" w:rsidP="003B3B1D">
      <w:pPr>
        <w:rPr>
          <w:rFonts w:eastAsia="Arial"/>
          <w:szCs w:val="28"/>
        </w:rPr>
      </w:pPr>
      <w:r>
        <w:rPr>
          <w:rFonts w:eastAsia="Arial"/>
          <w:szCs w:val="28"/>
        </w:rPr>
        <w:t>- Muziek luisteren en kijken</w:t>
      </w:r>
      <w:r w:rsidR="007D22CA">
        <w:rPr>
          <w:rFonts w:eastAsia="Arial"/>
          <w:szCs w:val="28"/>
        </w:rPr>
        <w:t>.</w:t>
      </w:r>
    </w:p>
    <w:p w14:paraId="7ECF514B" w14:textId="77777777" w:rsidR="00C56A41" w:rsidRDefault="00C56A41" w:rsidP="003B3B1D">
      <w:pPr>
        <w:rPr>
          <w:rFonts w:eastAsia="Arial"/>
          <w:szCs w:val="28"/>
        </w:rPr>
      </w:pPr>
      <w:r>
        <w:rPr>
          <w:rFonts w:eastAsia="Arial"/>
          <w:szCs w:val="28"/>
        </w:rPr>
        <w:t>- Gitaar spelen</w:t>
      </w:r>
      <w:r w:rsidR="007D22CA">
        <w:rPr>
          <w:rFonts w:eastAsia="Arial"/>
          <w:szCs w:val="28"/>
        </w:rPr>
        <w:t>.</w:t>
      </w:r>
    </w:p>
    <w:p w14:paraId="726EA487" w14:textId="77777777" w:rsidR="00C5413C" w:rsidRDefault="00C5413C" w:rsidP="003B3B1D">
      <w:pPr>
        <w:rPr>
          <w:rFonts w:eastAsia="Arial"/>
          <w:szCs w:val="28"/>
        </w:rPr>
      </w:pPr>
      <w:r>
        <w:rPr>
          <w:rFonts w:eastAsia="Arial"/>
          <w:szCs w:val="28"/>
        </w:rPr>
        <w:t>- Muziek maken of spelen</w:t>
      </w:r>
      <w:r w:rsidR="007D22CA">
        <w:rPr>
          <w:rFonts w:eastAsia="Arial"/>
          <w:szCs w:val="28"/>
        </w:rPr>
        <w:t>.</w:t>
      </w:r>
      <w:r w:rsidR="00BD6294" w:rsidRPr="00BD6294">
        <w:t xml:space="preserve"> </w:t>
      </w:r>
    </w:p>
    <w:p w14:paraId="19AAB9AB" w14:textId="77777777" w:rsidR="007D22CA" w:rsidRDefault="007D22CA" w:rsidP="00C5413C">
      <w:pPr>
        <w:rPr>
          <w:rFonts w:eastAsia="Arial"/>
          <w:szCs w:val="28"/>
        </w:rPr>
      </w:pPr>
    </w:p>
    <w:p w14:paraId="45A19AE1" w14:textId="77777777" w:rsidR="00C5413C" w:rsidRDefault="007D22CA" w:rsidP="00C5413C">
      <w:pPr>
        <w:rPr>
          <w:rFonts w:eastAsia="Arial"/>
          <w:szCs w:val="28"/>
        </w:rPr>
      </w:pPr>
      <w:r>
        <w:rPr>
          <w:rFonts w:eastAsia="Arial"/>
          <w:szCs w:val="28"/>
        </w:rPr>
        <w:t>- Bootjes bouwen</w:t>
      </w:r>
    </w:p>
    <w:p w14:paraId="63BF87B2" w14:textId="77777777" w:rsidR="00C5413C" w:rsidRDefault="007D22CA" w:rsidP="00C5413C">
      <w:pPr>
        <w:rPr>
          <w:rFonts w:eastAsia="Arial"/>
          <w:szCs w:val="28"/>
        </w:rPr>
      </w:pPr>
      <w:r>
        <w:rPr>
          <w:rFonts w:eastAsia="Arial"/>
          <w:szCs w:val="28"/>
        </w:rPr>
        <w:t>- Genieten</w:t>
      </w:r>
    </w:p>
    <w:p w14:paraId="45C5AF53" w14:textId="77777777" w:rsidR="00C5413C" w:rsidRDefault="009C244D" w:rsidP="00C5413C">
      <w:pPr>
        <w:rPr>
          <w:rFonts w:eastAsia="Arial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7DE5D9C3" wp14:editId="75E01934">
            <wp:simplePos x="0" y="0"/>
            <wp:positionH relativeFrom="column">
              <wp:posOffset>4030980</wp:posOffset>
            </wp:positionH>
            <wp:positionV relativeFrom="paragraph">
              <wp:posOffset>234315</wp:posOffset>
            </wp:positionV>
            <wp:extent cx="1333500" cy="719455"/>
            <wp:effectExtent l="0" t="0" r="0" b="4445"/>
            <wp:wrapSquare wrapText="bothSides"/>
            <wp:docPr id="13" name="Afbeelding 13" descr="Kook met Passie - Troll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ok met Passie - Troll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13C">
        <w:rPr>
          <w:rFonts w:eastAsia="Arial"/>
          <w:szCs w:val="28"/>
        </w:rPr>
        <w:t>- Uitslapen</w:t>
      </w:r>
    </w:p>
    <w:p w14:paraId="4BE3E010" w14:textId="77777777" w:rsidR="00C5413C" w:rsidRDefault="007D22CA" w:rsidP="00C5413C">
      <w:pPr>
        <w:rPr>
          <w:rFonts w:eastAsia="Arial"/>
          <w:szCs w:val="28"/>
        </w:rPr>
      </w:pPr>
      <w:r>
        <w:rPr>
          <w:rFonts w:eastAsia="Arial"/>
          <w:szCs w:val="28"/>
        </w:rPr>
        <w:t>- Tablet</w:t>
      </w:r>
      <w:r w:rsidR="00160D0D" w:rsidRPr="00160D0D">
        <w:rPr>
          <w:noProof/>
          <w:lang w:eastAsia="nl-NL"/>
        </w:rPr>
        <w:t xml:space="preserve"> </w:t>
      </w:r>
    </w:p>
    <w:p w14:paraId="0017A8A6" w14:textId="77777777" w:rsidR="00C5413C" w:rsidRDefault="00C5413C" w:rsidP="00C5413C">
      <w:pPr>
        <w:rPr>
          <w:rFonts w:eastAsia="Arial"/>
          <w:szCs w:val="28"/>
        </w:rPr>
      </w:pPr>
      <w:r>
        <w:rPr>
          <w:rFonts w:eastAsia="Arial"/>
          <w:szCs w:val="28"/>
        </w:rPr>
        <w:t>- Spelletje computer.</w:t>
      </w:r>
    </w:p>
    <w:p w14:paraId="26AD8BD3" w14:textId="77777777" w:rsidR="00C5413C" w:rsidRDefault="00C5413C" w:rsidP="00C5413C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- Koken en bakken. </w:t>
      </w:r>
    </w:p>
    <w:p w14:paraId="6AD9D4E0" w14:textId="77777777" w:rsidR="006B5C40" w:rsidRDefault="006B5C40" w:rsidP="006B5C40">
      <w:pPr>
        <w:rPr>
          <w:rFonts w:eastAsia="Arial"/>
          <w:szCs w:val="28"/>
        </w:rPr>
      </w:pPr>
      <w:r>
        <w:rPr>
          <w:rFonts w:eastAsia="Arial"/>
          <w:szCs w:val="28"/>
        </w:rPr>
        <w:t>- Uitzoeken wat je hobby’s zijn, wat je leuk vindt.</w:t>
      </w:r>
    </w:p>
    <w:p w14:paraId="41C877D5" w14:textId="77777777" w:rsidR="0086578C" w:rsidRDefault="0086578C" w:rsidP="006B5C40">
      <w:pPr>
        <w:rPr>
          <w:rFonts w:eastAsia="Arial"/>
          <w:szCs w:val="28"/>
        </w:rPr>
      </w:pPr>
      <w:r>
        <w:rPr>
          <w:rFonts w:eastAsia="Arial"/>
          <w:szCs w:val="28"/>
        </w:rPr>
        <w:t>- Op</w:t>
      </w:r>
      <w:r w:rsidRPr="0086578C">
        <w:rPr>
          <w:rFonts w:eastAsia="Arial"/>
          <w:szCs w:val="28"/>
        </w:rPr>
        <w:t>drachten voor werk</w:t>
      </w:r>
      <w:r w:rsidR="00721C52">
        <w:rPr>
          <w:rFonts w:eastAsia="Arial"/>
          <w:szCs w:val="28"/>
        </w:rPr>
        <w:t>.</w:t>
      </w:r>
    </w:p>
    <w:p w14:paraId="42A9F3EE" w14:textId="77777777" w:rsidR="005351A9" w:rsidRDefault="005351A9" w:rsidP="003B3B1D">
      <w:pPr>
        <w:rPr>
          <w:rFonts w:eastAsia="Arial"/>
          <w:szCs w:val="28"/>
        </w:rPr>
      </w:pPr>
    </w:p>
    <w:p w14:paraId="0CFFCB3A" w14:textId="77777777" w:rsidR="00C5413C" w:rsidRDefault="005351A9" w:rsidP="003B3B1D">
      <w:pPr>
        <w:rPr>
          <w:rFonts w:eastAsia="Arial"/>
          <w:szCs w:val="28"/>
        </w:rPr>
      </w:pPr>
      <w:r>
        <w:rPr>
          <w:rFonts w:eastAsia="Arial"/>
          <w:szCs w:val="28"/>
        </w:rPr>
        <w:t>- Foto’s en dia</w:t>
      </w:r>
      <w:r w:rsidR="00721C52">
        <w:rPr>
          <w:rFonts w:eastAsia="Arial"/>
          <w:szCs w:val="28"/>
        </w:rPr>
        <w:t>’</w:t>
      </w:r>
      <w:r>
        <w:rPr>
          <w:rFonts w:eastAsia="Arial"/>
          <w:szCs w:val="28"/>
        </w:rPr>
        <w:t>s digitaliseren</w:t>
      </w:r>
      <w:r w:rsidR="00721C52">
        <w:rPr>
          <w:rFonts w:eastAsia="Arial"/>
          <w:szCs w:val="28"/>
        </w:rPr>
        <w:t>.</w:t>
      </w:r>
      <w:r w:rsidR="00C5413C">
        <w:rPr>
          <w:rFonts w:eastAsia="Arial"/>
          <w:szCs w:val="28"/>
        </w:rPr>
        <w:t xml:space="preserve"> </w:t>
      </w:r>
    </w:p>
    <w:p w14:paraId="4C243AC6" w14:textId="77777777" w:rsidR="005F2D06" w:rsidRDefault="00C5413C" w:rsidP="005F2D06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- </w:t>
      </w:r>
      <w:r w:rsidR="005F2D06">
        <w:rPr>
          <w:rFonts w:eastAsia="Arial"/>
          <w:szCs w:val="28"/>
        </w:rPr>
        <w:t>Gamen</w:t>
      </w:r>
      <w:r w:rsidR="007D22CA">
        <w:rPr>
          <w:rFonts w:eastAsia="Arial"/>
          <w:szCs w:val="28"/>
        </w:rPr>
        <w:t>.</w:t>
      </w:r>
      <w:r w:rsidR="00160D0D" w:rsidRPr="00160D0D">
        <w:rPr>
          <w:noProof/>
          <w:lang w:eastAsia="nl-NL"/>
        </w:rPr>
        <w:t xml:space="preserve"> </w:t>
      </w:r>
    </w:p>
    <w:p w14:paraId="24EF9B71" w14:textId="77777777" w:rsidR="00C56A41" w:rsidRDefault="00160D0D" w:rsidP="00C56A41">
      <w:pPr>
        <w:rPr>
          <w:rFonts w:eastAsia="Arial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3133DA66" wp14:editId="2D4E544C">
            <wp:simplePos x="0" y="0"/>
            <wp:positionH relativeFrom="column">
              <wp:posOffset>3180715</wp:posOffset>
            </wp:positionH>
            <wp:positionV relativeFrom="paragraph">
              <wp:posOffset>66675</wp:posOffset>
            </wp:positionV>
            <wp:extent cx="911860" cy="719455"/>
            <wp:effectExtent l="0" t="0" r="2540" b="4445"/>
            <wp:wrapSquare wrapText="bothSides"/>
            <wp:docPr id="15" name="Afbeelding 15" descr="Cliparts Activiteiten Puzzelen Â» Animaatje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parts Activiteiten Puzzelen Â» Animaatjes.n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A41">
        <w:rPr>
          <w:rFonts w:eastAsia="Arial"/>
          <w:szCs w:val="28"/>
        </w:rPr>
        <w:t>- Patiencen</w:t>
      </w:r>
      <w:r w:rsidR="007D22CA">
        <w:rPr>
          <w:rFonts w:eastAsia="Arial"/>
          <w:szCs w:val="28"/>
        </w:rPr>
        <w:t>.</w:t>
      </w:r>
      <w:r w:rsidRPr="00160D0D">
        <w:t xml:space="preserve"> </w:t>
      </w:r>
    </w:p>
    <w:p w14:paraId="172B0BE7" w14:textId="77777777" w:rsidR="00C56A41" w:rsidRDefault="00C56A41" w:rsidP="00C56A41">
      <w:pPr>
        <w:rPr>
          <w:rFonts w:eastAsia="Arial"/>
          <w:szCs w:val="28"/>
        </w:rPr>
      </w:pPr>
      <w:r>
        <w:rPr>
          <w:rFonts w:eastAsia="Arial"/>
          <w:szCs w:val="28"/>
        </w:rPr>
        <w:t>- Puzzelen</w:t>
      </w:r>
      <w:r w:rsidR="007D22CA">
        <w:rPr>
          <w:rFonts w:eastAsia="Arial"/>
          <w:szCs w:val="28"/>
        </w:rPr>
        <w:t>.</w:t>
      </w:r>
      <w:r>
        <w:rPr>
          <w:rFonts w:eastAsia="Arial"/>
          <w:szCs w:val="28"/>
        </w:rPr>
        <w:t xml:space="preserve"> </w:t>
      </w:r>
    </w:p>
    <w:p w14:paraId="69746C31" w14:textId="77777777" w:rsidR="00785E08" w:rsidRDefault="00785E08" w:rsidP="00785E08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- </w:t>
      </w:r>
      <w:r w:rsidR="00C5413C">
        <w:rPr>
          <w:rFonts w:eastAsia="Arial"/>
          <w:szCs w:val="28"/>
        </w:rPr>
        <w:t>Schrijven</w:t>
      </w:r>
      <w:r w:rsidR="007D22CA">
        <w:rPr>
          <w:rFonts w:eastAsia="Arial"/>
          <w:szCs w:val="28"/>
        </w:rPr>
        <w:t>.</w:t>
      </w:r>
    </w:p>
    <w:p w14:paraId="32677462" w14:textId="77777777" w:rsidR="00785E08" w:rsidRDefault="00160D0D" w:rsidP="00785E08">
      <w:pPr>
        <w:rPr>
          <w:rFonts w:eastAsia="Arial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3104A7E6" wp14:editId="1AA9F68D">
            <wp:simplePos x="0" y="0"/>
            <wp:positionH relativeFrom="column">
              <wp:posOffset>3180080</wp:posOffset>
            </wp:positionH>
            <wp:positionV relativeFrom="paragraph">
              <wp:posOffset>160655</wp:posOffset>
            </wp:positionV>
            <wp:extent cx="1078230" cy="719455"/>
            <wp:effectExtent l="0" t="0" r="7620" b="4445"/>
            <wp:wrapSquare wrapText="bothSides"/>
            <wp:docPr id="14" name="Afbeelding 14" descr="Man spelen van computerspelletjes â Stockfoto Â© belchonock #8903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 spelen van computerspelletjes â Stockfoto Â© belchonock #890322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E08">
        <w:rPr>
          <w:rFonts w:eastAsia="Arial"/>
          <w:szCs w:val="28"/>
        </w:rPr>
        <w:t xml:space="preserve">- </w:t>
      </w:r>
      <w:r w:rsidR="00C5413C">
        <w:rPr>
          <w:rFonts w:eastAsia="Arial"/>
          <w:szCs w:val="28"/>
        </w:rPr>
        <w:t>Genieten van het niets doen</w:t>
      </w:r>
      <w:r w:rsidR="007D22CA">
        <w:rPr>
          <w:rFonts w:eastAsia="Arial"/>
          <w:szCs w:val="28"/>
        </w:rPr>
        <w:t>.</w:t>
      </w:r>
    </w:p>
    <w:p w14:paraId="45E8B29C" w14:textId="77777777" w:rsidR="00785E08" w:rsidRDefault="00785E08" w:rsidP="00785E08">
      <w:pPr>
        <w:rPr>
          <w:rFonts w:eastAsia="Arial"/>
          <w:szCs w:val="28"/>
        </w:rPr>
      </w:pPr>
      <w:r>
        <w:rPr>
          <w:rFonts w:eastAsia="Arial"/>
          <w:szCs w:val="28"/>
        </w:rPr>
        <w:t>- Sleutelen.</w:t>
      </w:r>
    </w:p>
    <w:p w14:paraId="0B18F0CD" w14:textId="77777777" w:rsidR="00785E08" w:rsidRDefault="00785E08" w:rsidP="00785E08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- Dingen op de computer. </w:t>
      </w:r>
    </w:p>
    <w:p w14:paraId="56DAB20D" w14:textId="582443A8" w:rsidR="00785E08" w:rsidRDefault="00785E08" w:rsidP="00785E08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- </w:t>
      </w:r>
      <w:r w:rsidR="007A3C50">
        <w:rPr>
          <w:rFonts w:eastAsia="Arial"/>
          <w:szCs w:val="28"/>
        </w:rPr>
        <w:t>YouTube</w:t>
      </w:r>
      <w:r>
        <w:rPr>
          <w:rFonts w:eastAsia="Arial"/>
          <w:szCs w:val="28"/>
        </w:rPr>
        <w:t xml:space="preserve">. </w:t>
      </w:r>
    </w:p>
    <w:p w14:paraId="1EED84CD" w14:textId="77777777" w:rsidR="005351A9" w:rsidRDefault="005351A9" w:rsidP="005351A9">
      <w:pPr>
        <w:rPr>
          <w:rFonts w:eastAsia="Arial"/>
          <w:szCs w:val="28"/>
        </w:rPr>
      </w:pPr>
      <w:r>
        <w:rPr>
          <w:rFonts w:eastAsia="Arial"/>
          <w:szCs w:val="28"/>
        </w:rPr>
        <w:t>- Huiswerk</w:t>
      </w:r>
      <w:r w:rsidR="0086578C">
        <w:rPr>
          <w:rFonts w:eastAsia="Arial"/>
          <w:szCs w:val="28"/>
        </w:rPr>
        <w:t xml:space="preserve"> maken als je op school zit</w:t>
      </w:r>
      <w:r>
        <w:rPr>
          <w:rFonts w:eastAsia="Arial"/>
          <w:szCs w:val="28"/>
        </w:rPr>
        <w:t>.</w:t>
      </w:r>
    </w:p>
    <w:p w14:paraId="190C6B6A" w14:textId="77777777" w:rsidR="005351A9" w:rsidRDefault="005351A9" w:rsidP="005351A9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- Spelletjes. </w:t>
      </w:r>
    </w:p>
    <w:p w14:paraId="0C818B2A" w14:textId="77777777" w:rsidR="00C56A41" w:rsidRDefault="00C56A41" w:rsidP="005F2D06">
      <w:pPr>
        <w:rPr>
          <w:rFonts w:eastAsia="Arial"/>
          <w:szCs w:val="28"/>
        </w:rPr>
      </w:pPr>
    </w:p>
    <w:p w14:paraId="60C492F0" w14:textId="77777777" w:rsidR="00C56A41" w:rsidRDefault="00DF5D21" w:rsidP="005F2D06">
      <w:pPr>
        <w:rPr>
          <w:rFonts w:eastAsia="Arial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05644A74" wp14:editId="738905B3">
            <wp:simplePos x="0" y="0"/>
            <wp:positionH relativeFrom="column">
              <wp:posOffset>4421505</wp:posOffset>
            </wp:positionH>
            <wp:positionV relativeFrom="paragraph">
              <wp:posOffset>10795</wp:posOffset>
            </wp:positionV>
            <wp:extent cx="780441" cy="720000"/>
            <wp:effectExtent l="0" t="0" r="635" b="4445"/>
            <wp:wrapSquare wrapText="bothSides"/>
            <wp:docPr id="11" name="Afbeelding 11" descr="C:\Users\jschilder\AppData\Local\Microsoft\Windows\Temporary Internet Files\Content.Word\PHOTO-2020-04-01-11-25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schilder\AppData\Local\Microsoft\Windows\Temporary Internet Files\Content.Word\PHOTO-2020-04-01-11-25-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4" b="15882"/>
                    <a:stretch/>
                  </pic:blipFill>
                  <pic:spPr bwMode="auto">
                    <a:xfrm>
                      <a:off x="0" y="0"/>
                      <a:ext cx="78044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44D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6AACA1C1" wp14:editId="7BC66185">
            <wp:simplePos x="0" y="0"/>
            <wp:positionH relativeFrom="column">
              <wp:posOffset>3181350</wp:posOffset>
            </wp:positionH>
            <wp:positionV relativeFrom="paragraph">
              <wp:posOffset>9525</wp:posOffset>
            </wp:positionV>
            <wp:extent cx="1086485" cy="719455"/>
            <wp:effectExtent l="0" t="0" r="0" b="4445"/>
            <wp:wrapSquare wrapText="bothSides"/>
            <wp:docPr id="17" name="Afbeelding 17" descr="Hilde haakt: Kip h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ilde haakt: Kip hak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D06">
        <w:rPr>
          <w:rFonts w:eastAsia="Arial"/>
          <w:szCs w:val="28"/>
        </w:rPr>
        <w:t xml:space="preserve">Creatief bezig zijn: </w:t>
      </w:r>
    </w:p>
    <w:p w14:paraId="7045E25E" w14:textId="77777777" w:rsidR="00C56A41" w:rsidRDefault="00C56A41" w:rsidP="005F2D06">
      <w:pPr>
        <w:rPr>
          <w:rFonts w:eastAsia="Arial"/>
          <w:szCs w:val="28"/>
        </w:rPr>
      </w:pPr>
      <w:r>
        <w:rPr>
          <w:rFonts w:eastAsia="Arial"/>
          <w:szCs w:val="28"/>
        </w:rPr>
        <w:t>- Haken</w:t>
      </w:r>
      <w:r w:rsidR="007D22CA">
        <w:rPr>
          <w:rFonts w:eastAsia="Arial"/>
          <w:szCs w:val="28"/>
        </w:rPr>
        <w:t>.</w:t>
      </w:r>
      <w:r w:rsidR="00A15362" w:rsidRPr="00A15362">
        <w:t xml:space="preserve"> </w:t>
      </w:r>
    </w:p>
    <w:p w14:paraId="440A208A" w14:textId="77777777" w:rsidR="005F2D06" w:rsidRDefault="00C56A41" w:rsidP="005F2D06">
      <w:pPr>
        <w:rPr>
          <w:rFonts w:eastAsia="Arial"/>
          <w:szCs w:val="28"/>
        </w:rPr>
      </w:pPr>
      <w:r>
        <w:rPr>
          <w:rFonts w:eastAsia="Arial"/>
          <w:szCs w:val="28"/>
        </w:rPr>
        <w:t>- K</w:t>
      </w:r>
      <w:r w:rsidR="005F2D06">
        <w:rPr>
          <w:rFonts w:eastAsia="Arial"/>
          <w:szCs w:val="28"/>
        </w:rPr>
        <w:t>nutselen.</w:t>
      </w:r>
      <w:r w:rsidR="00A15362" w:rsidRPr="00A15362">
        <w:t xml:space="preserve"> </w:t>
      </w:r>
    </w:p>
    <w:p w14:paraId="538F39A7" w14:textId="77777777" w:rsidR="005F2D06" w:rsidRDefault="005F2D06" w:rsidP="005F2D06">
      <w:pPr>
        <w:rPr>
          <w:rFonts w:eastAsia="Arial"/>
          <w:szCs w:val="28"/>
        </w:rPr>
      </w:pPr>
      <w:r>
        <w:rPr>
          <w:rFonts w:eastAsia="Arial"/>
          <w:szCs w:val="28"/>
        </w:rPr>
        <w:t>- Schilderen</w:t>
      </w:r>
      <w:r w:rsidR="007D22CA">
        <w:rPr>
          <w:rFonts w:eastAsia="Arial"/>
          <w:szCs w:val="28"/>
        </w:rPr>
        <w:t>.</w:t>
      </w:r>
    </w:p>
    <w:p w14:paraId="38A3AE9C" w14:textId="77777777" w:rsidR="00C56A41" w:rsidRDefault="00005B49" w:rsidP="005F2D06">
      <w:pPr>
        <w:rPr>
          <w:rFonts w:eastAsia="Arial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 wp14:anchorId="0498278D" wp14:editId="5C3205FE">
            <wp:simplePos x="0" y="0"/>
            <wp:positionH relativeFrom="column">
              <wp:posOffset>3180715</wp:posOffset>
            </wp:positionH>
            <wp:positionV relativeFrom="paragraph">
              <wp:posOffset>15875</wp:posOffset>
            </wp:positionV>
            <wp:extent cx="1279525" cy="719455"/>
            <wp:effectExtent l="0" t="0" r="0" b="4445"/>
            <wp:wrapSquare wrapText="bothSides"/>
            <wp:docPr id="10" name="Afbeelding 10" descr="Leer om een regenboog te tekenen voor kinderen | Kleurplaten vo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er om een regenboog te tekenen voor kinderen | Kleurplaten voor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A41">
        <w:rPr>
          <w:rFonts w:eastAsia="Arial"/>
          <w:szCs w:val="28"/>
        </w:rPr>
        <w:t>- Tekenen</w:t>
      </w:r>
      <w:r w:rsidR="007D22CA">
        <w:rPr>
          <w:rFonts w:eastAsia="Arial"/>
          <w:szCs w:val="28"/>
        </w:rPr>
        <w:t>.</w:t>
      </w:r>
      <w:r w:rsidR="004C0978" w:rsidRPr="004C0978">
        <w:t xml:space="preserve"> </w:t>
      </w:r>
    </w:p>
    <w:p w14:paraId="7A6E6292" w14:textId="77777777" w:rsidR="005F2D06" w:rsidRDefault="005F2D06" w:rsidP="005F2D06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- </w:t>
      </w:r>
      <w:proofErr w:type="spellStart"/>
      <w:r>
        <w:rPr>
          <w:rFonts w:eastAsia="Arial"/>
          <w:szCs w:val="28"/>
        </w:rPr>
        <w:t>Diamond</w:t>
      </w:r>
      <w:proofErr w:type="spellEnd"/>
      <w:r>
        <w:rPr>
          <w:rFonts w:eastAsia="Arial"/>
          <w:szCs w:val="28"/>
        </w:rPr>
        <w:t xml:space="preserve"> </w:t>
      </w:r>
      <w:proofErr w:type="spellStart"/>
      <w:r>
        <w:rPr>
          <w:rFonts w:eastAsia="Arial"/>
          <w:szCs w:val="28"/>
        </w:rPr>
        <w:t>painting</w:t>
      </w:r>
      <w:proofErr w:type="spellEnd"/>
      <w:r w:rsidR="007D22CA">
        <w:rPr>
          <w:rFonts w:eastAsia="Arial"/>
          <w:szCs w:val="28"/>
        </w:rPr>
        <w:t>.</w:t>
      </w:r>
    </w:p>
    <w:p w14:paraId="77C87B50" w14:textId="77777777" w:rsidR="005351A9" w:rsidRDefault="005351A9" w:rsidP="005F2D06">
      <w:pPr>
        <w:rPr>
          <w:rFonts w:eastAsia="Arial"/>
          <w:szCs w:val="28"/>
        </w:rPr>
      </w:pPr>
      <w:r>
        <w:rPr>
          <w:rFonts w:eastAsia="Arial"/>
          <w:szCs w:val="28"/>
        </w:rPr>
        <w:t>- Kleuren</w:t>
      </w:r>
      <w:r w:rsidR="00721C52">
        <w:rPr>
          <w:rFonts w:eastAsia="Arial"/>
          <w:szCs w:val="28"/>
        </w:rPr>
        <w:t>.</w:t>
      </w:r>
    </w:p>
    <w:p w14:paraId="612FAB10" w14:textId="77777777" w:rsidR="00C5413C" w:rsidRDefault="00721C52" w:rsidP="00C56A41">
      <w:pPr>
        <w:rPr>
          <w:rFonts w:eastAsia="Arial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061CBCD7" wp14:editId="1785363C">
            <wp:simplePos x="0" y="0"/>
            <wp:positionH relativeFrom="column">
              <wp:posOffset>3178810</wp:posOffset>
            </wp:positionH>
            <wp:positionV relativeFrom="paragraph">
              <wp:posOffset>179705</wp:posOffset>
            </wp:positionV>
            <wp:extent cx="1079500" cy="719455"/>
            <wp:effectExtent l="0" t="0" r="6350" b="4445"/>
            <wp:wrapSquare wrapText="bothSides"/>
            <wp:docPr id="1" name="Afbeelding 1" descr="Stap over: analoge naar digitale tv | Consumentenb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p over: analoge naar digitale tv | Consumentenbo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28084" w14:textId="7E8BE5A7" w:rsidR="009C244D" w:rsidRDefault="005F2D06" w:rsidP="00C56A41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- </w:t>
      </w:r>
      <w:r w:rsidR="007A3C50">
        <w:rPr>
          <w:rFonts w:eastAsia="Arial"/>
          <w:szCs w:val="28"/>
        </w:rPr>
        <w:t>Dvd’s</w:t>
      </w:r>
      <w:r>
        <w:rPr>
          <w:rFonts w:eastAsia="Arial"/>
          <w:szCs w:val="28"/>
        </w:rPr>
        <w:t xml:space="preserve"> kijken</w:t>
      </w:r>
      <w:r w:rsidR="007D22CA">
        <w:rPr>
          <w:rFonts w:eastAsia="Arial"/>
          <w:szCs w:val="28"/>
        </w:rPr>
        <w:t>.</w:t>
      </w:r>
    </w:p>
    <w:p w14:paraId="4CC943E2" w14:textId="77777777" w:rsidR="00C56A41" w:rsidRDefault="00C56A41" w:rsidP="00C56A41">
      <w:pPr>
        <w:rPr>
          <w:rFonts w:eastAsia="Arial"/>
          <w:szCs w:val="28"/>
        </w:rPr>
      </w:pPr>
      <w:r>
        <w:rPr>
          <w:rFonts w:eastAsia="Arial"/>
          <w:szCs w:val="28"/>
        </w:rPr>
        <w:t>- TV kijken</w:t>
      </w:r>
      <w:r w:rsidR="007D22CA">
        <w:rPr>
          <w:rFonts w:eastAsia="Arial"/>
          <w:szCs w:val="28"/>
        </w:rPr>
        <w:t>.</w:t>
      </w:r>
      <w:r w:rsidR="009C244D" w:rsidRPr="009C244D">
        <w:t xml:space="preserve"> </w:t>
      </w:r>
    </w:p>
    <w:p w14:paraId="603E1FB9" w14:textId="77777777" w:rsidR="00C56A41" w:rsidRDefault="00C56A41" w:rsidP="00C56A41">
      <w:pPr>
        <w:rPr>
          <w:rFonts w:eastAsia="Arial"/>
          <w:szCs w:val="28"/>
        </w:rPr>
      </w:pPr>
      <w:r>
        <w:rPr>
          <w:rFonts w:eastAsia="Arial"/>
          <w:szCs w:val="28"/>
        </w:rPr>
        <w:lastRenderedPageBreak/>
        <w:t>- Radio luisteren</w:t>
      </w:r>
      <w:r w:rsidR="007D22CA">
        <w:rPr>
          <w:rFonts w:eastAsia="Arial"/>
          <w:szCs w:val="28"/>
        </w:rPr>
        <w:t>.</w:t>
      </w:r>
    </w:p>
    <w:p w14:paraId="4A53E841" w14:textId="77777777" w:rsidR="00C56A41" w:rsidRDefault="00C56A41" w:rsidP="00C56A41">
      <w:pPr>
        <w:rPr>
          <w:rFonts w:eastAsia="Arial"/>
          <w:szCs w:val="28"/>
        </w:rPr>
      </w:pPr>
      <w:r>
        <w:rPr>
          <w:rFonts w:eastAsia="Arial"/>
          <w:szCs w:val="28"/>
        </w:rPr>
        <w:t>- Films kijken</w:t>
      </w:r>
      <w:r w:rsidR="007D22CA">
        <w:rPr>
          <w:rFonts w:eastAsia="Arial"/>
          <w:szCs w:val="28"/>
        </w:rPr>
        <w:t>.</w:t>
      </w:r>
    </w:p>
    <w:p w14:paraId="1001DC9C" w14:textId="77777777" w:rsidR="00C56A41" w:rsidRDefault="00C56A41" w:rsidP="00C56A41">
      <w:pPr>
        <w:rPr>
          <w:rFonts w:eastAsia="Arial"/>
          <w:szCs w:val="28"/>
        </w:rPr>
      </w:pPr>
    </w:p>
    <w:p w14:paraId="3278FBBA" w14:textId="77777777" w:rsidR="00C56A41" w:rsidRDefault="00F75A9A" w:rsidP="00C56A41">
      <w:pPr>
        <w:rPr>
          <w:rFonts w:eastAsia="Arial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6C7E6320" wp14:editId="47ADBFD4">
            <wp:simplePos x="0" y="0"/>
            <wp:positionH relativeFrom="column">
              <wp:posOffset>2359025</wp:posOffset>
            </wp:positionH>
            <wp:positionV relativeFrom="paragraph">
              <wp:posOffset>-41275</wp:posOffset>
            </wp:positionV>
            <wp:extent cx="544830" cy="719455"/>
            <wp:effectExtent l="0" t="0" r="7620" b="4445"/>
            <wp:wrapSquare wrapText="bothSides"/>
            <wp:docPr id="2" name="Afbeelding 2" descr="Wat is een Meeluisterboek? | www.meeluisterboek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 is een Meeluisterboek? | www.meeluisterboek.n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A41">
        <w:rPr>
          <w:rFonts w:eastAsia="Arial"/>
          <w:szCs w:val="28"/>
        </w:rPr>
        <w:t>- Krant lezen</w:t>
      </w:r>
      <w:r w:rsidR="007D22CA">
        <w:rPr>
          <w:rFonts w:eastAsia="Arial"/>
          <w:szCs w:val="28"/>
        </w:rPr>
        <w:t>.</w:t>
      </w:r>
    </w:p>
    <w:p w14:paraId="665DEB1B" w14:textId="77777777" w:rsidR="00C56A41" w:rsidRDefault="00C56A41" w:rsidP="00C56A41">
      <w:pPr>
        <w:rPr>
          <w:rFonts w:eastAsia="Arial"/>
          <w:szCs w:val="28"/>
        </w:rPr>
      </w:pPr>
      <w:r>
        <w:rPr>
          <w:rFonts w:eastAsia="Arial"/>
          <w:szCs w:val="28"/>
        </w:rPr>
        <w:t>- Boek lezen</w:t>
      </w:r>
      <w:r w:rsidR="007D22CA">
        <w:rPr>
          <w:rFonts w:eastAsia="Arial"/>
          <w:szCs w:val="28"/>
        </w:rPr>
        <w:t>.</w:t>
      </w:r>
      <w:r w:rsidR="00F75A9A" w:rsidRPr="00F75A9A">
        <w:t xml:space="preserve"> </w:t>
      </w:r>
    </w:p>
    <w:p w14:paraId="3C115129" w14:textId="77777777" w:rsidR="00B345BF" w:rsidRDefault="00B345BF" w:rsidP="00B345BF">
      <w:pPr>
        <w:rPr>
          <w:rFonts w:eastAsia="Arial"/>
          <w:szCs w:val="28"/>
        </w:rPr>
      </w:pPr>
      <w:r>
        <w:rPr>
          <w:rFonts w:eastAsia="Arial"/>
          <w:szCs w:val="28"/>
        </w:rPr>
        <w:t>- Luisterboeken</w:t>
      </w:r>
    </w:p>
    <w:p w14:paraId="7F637060" w14:textId="77777777" w:rsidR="00B345BF" w:rsidRDefault="00B345BF" w:rsidP="00C56A41">
      <w:pPr>
        <w:rPr>
          <w:rFonts w:eastAsia="Arial"/>
          <w:szCs w:val="28"/>
        </w:rPr>
      </w:pPr>
    </w:p>
    <w:p w14:paraId="24DB14F4" w14:textId="77777777" w:rsidR="005351A9" w:rsidRDefault="005351A9" w:rsidP="00C56A41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- Brief schrijven aan een vriend, vriendin, iemand van je familie. </w:t>
      </w:r>
    </w:p>
    <w:p w14:paraId="03BF94B5" w14:textId="77777777" w:rsidR="006B5C40" w:rsidRDefault="00C56A41" w:rsidP="003B3B1D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- Tutten. </w:t>
      </w:r>
      <w:r>
        <w:rPr>
          <w:rFonts w:eastAsia="Arial"/>
          <w:szCs w:val="28"/>
        </w:rPr>
        <w:br/>
        <w:t xml:space="preserve">- Maskertje. </w:t>
      </w:r>
    </w:p>
    <w:p w14:paraId="67B8A2D7" w14:textId="77777777" w:rsidR="006B5C40" w:rsidRDefault="006B5C40" w:rsidP="006B5C40">
      <w:pPr>
        <w:rPr>
          <w:rFonts w:eastAsia="Arial"/>
          <w:szCs w:val="28"/>
        </w:rPr>
      </w:pPr>
      <w:r>
        <w:rPr>
          <w:rFonts w:eastAsia="Arial"/>
          <w:szCs w:val="28"/>
        </w:rPr>
        <w:t>- Decoreren (dat is versieren van bijvoorbeeld huiskamer, balkon, tuin)</w:t>
      </w:r>
    </w:p>
    <w:p w14:paraId="314C1010" w14:textId="77777777" w:rsidR="00E47E2D" w:rsidRDefault="00E47E2D" w:rsidP="003B3B1D">
      <w:pPr>
        <w:rPr>
          <w:rFonts w:eastAsia="Arial"/>
          <w:b/>
          <w:color w:val="00B050"/>
          <w:szCs w:val="28"/>
        </w:rPr>
      </w:pPr>
    </w:p>
    <w:p w14:paraId="4E10F640" w14:textId="77777777" w:rsidR="009B4C08" w:rsidRPr="00E47E2D" w:rsidRDefault="005F2D06" w:rsidP="003B3B1D">
      <w:pPr>
        <w:rPr>
          <w:rFonts w:eastAsia="Arial"/>
          <w:b/>
          <w:color w:val="008A3E"/>
          <w:szCs w:val="28"/>
        </w:rPr>
      </w:pPr>
      <w:r w:rsidRPr="00E47E2D">
        <w:rPr>
          <w:rFonts w:eastAsia="Arial"/>
          <w:b/>
          <w:color w:val="008A3E"/>
          <w:szCs w:val="28"/>
        </w:rPr>
        <w:t>Buiten</w:t>
      </w:r>
    </w:p>
    <w:p w14:paraId="7BC3D72E" w14:textId="77777777" w:rsidR="00E47E2D" w:rsidRDefault="00F75A9A" w:rsidP="003B3B1D">
      <w:pPr>
        <w:rPr>
          <w:rFonts w:eastAsia="Arial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6FA515EF" wp14:editId="2B475D93">
            <wp:simplePos x="0" y="0"/>
            <wp:positionH relativeFrom="column">
              <wp:posOffset>3671570</wp:posOffset>
            </wp:positionH>
            <wp:positionV relativeFrom="paragraph">
              <wp:posOffset>18415</wp:posOffset>
            </wp:positionV>
            <wp:extent cx="560705" cy="719455"/>
            <wp:effectExtent l="0" t="0" r="0" b="4445"/>
            <wp:wrapSquare wrapText="bothSides"/>
            <wp:docPr id="7" name="Afbeelding 7" descr="zelf op je balkon een kleine tuin. Foto geplaatst do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lf op je balkon een kleine tuin. Foto geplaatst door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E910" w14:textId="77777777" w:rsidR="005F2D06" w:rsidRDefault="005F2D06" w:rsidP="003B3B1D">
      <w:pPr>
        <w:rPr>
          <w:rFonts w:eastAsia="Arial"/>
          <w:szCs w:val="28"/>
        </w:rPr>
      </w:pPr>
      <w:r>
        <w:rPr>
          <w:rFonts w:eastAsia="Arial"/>
          <w:szCs w:val="28"/>
        </w:rPr>
        <w:t>- Klussen in de tuin</w:t>
      </w:r>
    </w:p>
    <w:p w14:paraId="0D53CD47" w14:textId="77777777" w:rsidR="00691734" w:rsidRDefault="005F2D06" w:rsidP="003B3B1D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- </w:t>
      </w:r>
      <w:r w:rsidR="00691734">
        <w:rPr>
          <w:rFonts w:eastAsia="Arial"/>
          <w:szCs w:val="28"/>
        </w:rPr>
        <w:t xml:space="preserve">Lezen buiten in de tuin </w:t>
      </w:r>
      <w:r w:rsidR="006B5C40">
        <w:rPr>
          <w:rFonts w:eastAsia="Arial"/>
          <w:szCs w:val="28"/>
        </w:rPr>
        <w:t>of op je balkon</w:t>
      </w:r>
    </w:p>
    <w:p w14:paraId="62F6D4B0" w14:textId="77777777" w:rsidR="005F2D06" w:rsidRDefault="004C0978" w:rsidP="005F2D06">
      <w:pPr>
        <w:rPr>
          <w:rFonts w:eastAsia="Arial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6BDD8BAB" wp14:editId="2D4412F6">
            <wp:simplePos x="0" y="0"/>
            <wp:positionH relativeFrom="column">
              <wp:posOffset>4196715</wp:posOffset>
            </wp:positionH>
            <wp:positionV relativeFrom="paragraph">
              <wp:posOffset>50800</wp:posOffset>
            </wp:positionV>
            <wp:extent cx="1279525" cy="719455"/>
            <wp:effectExtent l="0" t="0" r="0" b="4445"/>
            <wp:wrapSquare wrapText="bothSides"/>
            <wp:docPr id="9" name="Afbeelding 9" descr="Myanmar, Taxi, Rolstoel, Buiten, Vervoer, Rei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anmar, Taxi, Rolstoel, Buiten, Vervoer, Reize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A9A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27983A51" wp14:editId="1601EBD4">
            <wp:simplePos x="0" y="0"/>
            <wp:positionH relativeFrom="column">
              <wp:posOffset>3672205</wp:posOffset>
            </wp:positionH>
            <wp:positionV relativeFrom="paragraph">
              <wp:posOffset>50165</wp:posOffset>
            </wp:positionV>
            <wp:extent cx="477520" cy="719455"/>
            <wp:effectExtent l="0" t="0" r="0" b="4445"/>
            <wp:wrapSquare wrapText="bothSides"/>
            <wp:docPr id="8" name="Afbeelding 8" descr="Vijf redenen om meer te wandelen - FoodFirst Network. Schoenen a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jf redenen om meer te wandelen - FoodFirst Network. Schoenen aan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D06">
        <w:rPr>
          <w:rFonts w:eastAsia="Arial"/>
          <w:szCs w:val="28"/>
        </w:rPr>
        <w:t>- Rondje lopen</w:t>
      </w:r>
      <w:r w:rsidR="00E47E2D">
        <w:rPr>
          <w:rFonts w:eastAsia="Arial"/>
          <w:szCs w:val="28"/>
        </w:rPr>
        <w:t xml:space="preserve"> </w:t>
      </w:r>
    </w:p>
    <w:p w14:paraId="324A511C" w14:textId="77777777" w:rsidR="00C5413C" w:rsidRDefault="005F2D06" w:rsidP="005F2D06">
      <w:pPr>
        <w:rPr>
          <w:rFonts w:eastAsia="Arial"/>
          <w:szCs w:val="28"/>
        </w:rPr>
      </w:pPr>
      <w:r>
        <w:rPr>
          <w:rFonts w:eastAsia="Arial"/>
          <w:szCs w:val="28"/>
        </w:rPr>
        <w:t>- Rondje fietsen</w:t>
      </w:r>
    </w:p>
    <w:p w14:paraId="68166B99" w14:textId="77777777" w:rsidR="00C5413C" w:rsidRDefault="00C5413C" w:rsidP="00C5413C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- In de tuin wat gaan doen en genieten. </w:t>
      </w:r>
    </w:p>
    <w:p w14:paraId="3F2AB0E9" w14:textId="77777777" w:rsidR="0086578C" w:rsidRDefault="0086578C" w:rsidP="00C5413C">
      <w:pPr>
        <w:rPr>
          <w:rFonts w:eastAsia="Arial"/>
          <w:szCs w:val="28"/>
        </w:rPr>
      </w:pPr>
      <w:r>
        <w:rPr>
          <w:rFonts w:eastAsia="Arial"/>
          <w:szCs w:val="28"/>
        </w:rPr>
        <w:t>- R</w:t>
      </w:r>
      <w:r w:rsidRPr="0086578C">
        <w:rPr>
          <w:rFonts w:eastAsia="Arial"/>
          <w:szCs w:val="28"/>
        </w:rPr>
        <w:t>amen binnen en buiten doen</w:t>
      </w:r>
    </w:p>
    <w:p w14:paraId="63D1BCCC" w14:textId="77777777" w:rsidR="00E47E2D" w:rsidRDefault="00E47E2D" w:rsidP="00C5413C">
      <w:pPr>
        <w:rPr>
          <w:rFonts w:eastAsia="Arial"/>
          <w:szCs w:val="28"/>
        </w:rPr>
      </w:pPr>
    </w:p>
    <w:p w14:paraId="0044DC5E" w14:textId="77777777" w:rsidR="00005B49" w:rsidRPr="00005B49" w:rsidRDefault="004C0978" w:rsidP="00C5413C">
      <w:pPr>
        <w:rPr>
          <w:rFonts w:eastAsia="Arial"/>
          <w:b/>
          <w:color w:val="007A37"/>
          <w:szCs w:val="28"/>
        </w:rPr>
      </w:pPr>
      <w:r w:rsidRPr="00005B49">
        <w:rPr>
          <w:rFonts w:eastAsia="Arial"/>
          <w:b/>
          <w:color w:val="007A37"/>
          <w:szCs w:val="28"/>
        </w:rPr>
        <w:t xml:space="preserve">Dit </w:t>
      </w:r>
      <w:r w:rsidR="00005B49" w:rsidRPr="00005B49">
        <w:rPr>
          <w:rFonts w:eastAsia="Arial"/>
          <w:b/>
          <w:color w:val="007A37"/>
          <w:szCs w:val="28"/>
        </w:rPr>
        <w:t>waren</w:t>
      </w:r>
      <w:r w:rsidRPr="00005B49">
        <w:rPr>
          <w:rFonts w:eastAsia="Arial"/>
          <w:b/>
          <w:color w:val="007A37"/>
          <w:szCs w:val="28"/>
        </w:rPr>
        <w:t xml:space="preserve"> alle ideeën en tips van </w:t>
      </w:r>
      <w:r w:rsidR="00005B49" w:rsidRPr="00005B49">
        <w:rPr>
          <w:rFonts w:eastAsia="Arial"/>
          <w:b/>
          <w:color w:val="007A37"/>
          <w:szCs w:val="28"/>
        </w:rPr>
        <w:t xml:space="preserve">de </w:t>
      </w:r>
      <w:r w:rsidRPr="00005B49">
        <w:rPr>
          <w:rFonts w:eastAsia="Arial"/>
          <w:b/>
          <w:color w:val="007A37"/>
          <w:szCs w:val="28"/>
        </w:rPr>
        <w:t>cliënten.</w:t>
      </w:r>
    </w:p>
    <w:p w14:paraId="6CC6B818" w14:textId="77777777" w:rsidR="004C0978" w:rsidRPr="00005B49" w:rsidRDefault="00005B49" w:rsidP="00C5413C">
      <w:pPr>
        <w:rPr>
          <w:rFonts w:eastAsia="Arial"/>
          <w:b/>
          <w:color w:val="007A37"/>
          <w:szCs w:val="28"/>
        </w:rPr>
      </w:pPr>
      <w:r w:rsidRPr="00005B49">
        <w:rPr>
          <w:rFonts w:eastAsia="Arial"/>
          <w:b/>
          <w:color w:val="007A37"/>
          <w:szCs w:val="28"/>
        </w:rPr>
        <w:t>Zit er iets tussen voor jou?</w:t>
      </w:r>
      <w:r w:rsidR="004C0978" w:rsidRPr="00005B49">
        <w:rPr>
          <w:rFonts w:eastAsia="Arial"/>
          <w:b/>
          <w:color w:val="007A37"/>
          <w:szCs w:val="28"/>
        </w:rPr>
        <w:t xml:space="preserve"> </w:t>
      </w:r>
    </w:p>
    <w:p w14:paraId="1E916888" w14:textId="77777777" w:rsidR="00005B49" w:rsidRDefault="00005B49" w:rsidP="00C5413C">
      <w:pPr>
        <w:rPr>
          <w:rFonts w:eastAsia="Arial"/>
          <w:szCs w:val="28"/>
        </w:rPr>
      </w:pPr>
    </w:p>
    <w:p w14:paraId="4B63FC5A" w14:textId="77777777" w:rsidR="004C0978" w:rsidRDefault="004C0978" w:rsidP="00C5413C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Er zijn natuurlijk nog veel meer dingen die je thuis kan doen. </w:t>
      </w:r>
    </w:p>
    <w:p w14:paraId="55D4E575" w14:textId="77777777" w:rsidR="00D7049F" w:rsidRDefault="00D7049F" w:rsidP="00C5413C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En je kan ook je begeleiding vragen om tips. </w:t>
      </w:r>
    </w:p>
    <w:p w14:paraId="63738E65" w14:textId="77777777" w:rsidR="00E47E2D" w:rsidRDefault="00005B49" w:rsidP="00C5413C">
      <w:pPr>
        <w:rPr>
          <w:rFonts w:eastAsia="Arial"/>
          <w:szCs w:val="28"/>
        </w:rPr>
      </w:pPr>
      <w:r>
        <w:rPr>
          <w:rFonts w:eastAsia="Arial"/>
          <w:szCs w:val="28"/>
        </w:rPr>
        <w:t xml:space="preserve">Hieronder zie je een </w:t>
      </w:r>
      <w:r w:rsidR="00E47E2D">
        <w:rPr>
          <w:rFonts w:eastAsia="Arial"/>
          <w:szCs w:val="28"/>
        </w:rPr>
        <w:t xml:space="preserve">paar </w:t>
      </w:r>
      <w:r w:rsidR="00D7049F">
        <w:rPr>
          <w:rFonts w:eastAsia="Arial"/>
          <w:szCs w:val="28"/>
        </w:rPr>
        <w:t xml:space="preserve">links naar </w:t>
      </w:r>
      <w:r w:rsidR="00E47E2D">
        <w:rPr>
          <w:rFonts w:eastAsia="Arial"/>
          <w:szCs w:val="28"/>
        </w:rPr>
        <w:t>websites</w:t>
      </w:r>
      <w:r w:rsidR="00BD6294">
        <w:rPr>
          <w:rFonts w:eastAsia="Arial"/>
          <w:szCs w:val="28"/>
        </w:rPr>
        <w:t xml:space="preserve"> met informatie en ideeën</w:t>
      </w:r>
      <w:r w:rsidR="00E47E2D">
        <w:rPr>
          <w:rFonts w:eastAsia="Arial"/>
          <w:szCs w:val="28"/>
        </w:rPr>
        <w:t xml:space="preserve">: </w:t>
      </w:r>
    </w:p>
    <w:p w14:paraId="632AB12D" w14:textId="77777777" w:rsidR="00005B49" w:rsidRDefault="00005B49" w:rsidP="005F2D06"/>
    <w:p w14:paraId="77DBE82E" w14:textId="77777777" w:rsidR="00C90E9F" w:rsidRDefault="00915C71" w:rsidP="005F2D06">
      <w:pPr>
        <w:rPr>
          <w:rFonts w:eastAsia="Arial"/>
          <w:szCs w:val="28"/>
        </w:rPr>
      </w:pPr>
      <w:hyperlink r:id="rId23" w:history="1">
        <w:r w:rsidR="003207D3" w:rsidRPr="003207D3">
          <w:rPr>
            <w:rStyle w:val="Hyperlink"/>
            <w:rFonts w:eastAsia="Arial"/>
            <w:szCs w:val="28"/>
          </w:rPr>
          <w:t xml:space="preserve">Ideeën boek: </w:t>
        </w:r>
        <w:r w:rsidR="003207D3">
          <w:rPr>
            <w:rStyle w:val="Hyperlink"/>
            <w:rFonts w:eastAsia="Arial"/>
            <w:szCs w:val="28"/>
          </w:rPr>
          <w:t>e</w:t>
        </w:r>
        <w:r w:rsidR="003207D3" w:rsidRPr="003207D3">
          <w:rPr>
            <w:rStyle w:val="Hyperlink"/>
            <w:rFonts w:eastAsia="Arial"/>
            <w:szCs w:val="28"/>
          </w:rPr>
          <w:t>en fijne dag ondanks corona</w:t>
        </w:r>
      </w:hyperlink>
      <w:r w:rsidR="003207D3">
        <w:rPr>
          <w:rFonts w:eastAsia="Arial"/>
          <w:szCs w:val="28"/>
        </w:rPr>
        <w:t xml:space="preserve"> </w:t>
      </w:r>
    </w:p>
    <w:p w14:paraId="4A672EF0" w14:textId="77777777" w:rsidR="00A706CF" w:rsidRDefault="00915C71" w:rsidP="003207D3">
      <w:hyperlink r:id="rId24" w:history="1">
        <w:r w:rsidR="00A706CF" w:rsidRPr="00A706CF">
          <w:rPr>
            <w:rStyle w:val="Hyperlink"/>
          </w:rPr>
          <w:t xml:space="preserve">Bewegen: oefeningen </w:t>
        </w:r>
        <w:r w:rsidR="00A706CF">
          <w:rPr>
            <w:rStyle w:val="Hyperlink"/>
          </w:rPr>
          <w:t>vanuit je</w:t>
        </w:r>
        <w:r w:rsidR="00A706CF" w:rsidRPr="00A706CF">
          <w:rPr>
            <w:rStyle w:val="Hyperlink"/>
          </w:rPr>
          <w:t xml:space="preserve"> stoel</w:t>
        </w:r>
      </w:hyperlink>
    </w:p>
    <w:p w14:paraId="73807B56" w14:textId="77777777" w:rsidR="003207D3" w:rsidRDefault="00915C71" w:rsidP="003207D3">
      <w:pPr>
        <w:rPr>
          <w:rFonts w:eastAsia="Arial"/>
          <w:szCs w:val="28"/>
        </w:rPr>
      </w:pPr>
      <w:hyperlink r:id="rId25" w:history="1">
        <w:r w:rsidR="003207D3" w:rsidRPr="00377C43">
          <w:rPr>
            <w:rStyle w:val="Hyperlink"/>
            <w:rFonts w:eastAsia="Arial"/>
            <w:szCs w:val="28"/>
          </w:rPr>
          <w:t>www.steffie.nl</w:t>
        </w:r>
      </w:hyperlink>
      <w:r w:rsidR="003207D3">
        <w:rPr>
          <w:rFonts w:eastAsia="Arial"/>
          <w:szCs w:val="28"/>
        </w:rPr>
        <w:t xml:space="preserve"> </w:t>
      </w:r>
    </w:p>
    <w:p w14:paraId="23087D64" w14:textId="77777777" w:rsidR="005F2D06" w:rsidRDefault="005F2D06" w:rsidP="003B3B1D">
      <w:pPr>
        <w:rPr>
          <w:rFonts w:eastAsia="Arial"/>
          <w:szCs w:val="28"/>
        </w:rPr>
      </w:pPr>
    </w:p>
    <w:p w14:paraId="17BF3594" w14:textId="77777777" w:rsidR="00B07A17" w:rsidRDefault="00B07A17" w:rsidP="002A4890">
      <w:pPr>
        <w:rPr>
          <w:rFonts w:eastAsia="Arial"/>
          <w:b/>
          <w:color w:val="00863D"/>
          <w:szCs w:val="28"/>
        </w:rPr>
      </w:pPr>
    </w:p>
    <w:p w14:paraId="1D7736D9" w14:textId="77777777" w:rsidR="005D5665" w:rsidRDefault="00365418" w:rsidP="002A4890">
      <w:pPr>
        <w:rPr>
          <w:rFonts w:eastAsia="Arial"/>
          <w:b/>
          <w:color w:val="00863D"/>
          <w:szCs w:val="28"/>
        </w:rPr>
      </w:pPr>
      <w:r w:rsidRPr="00B07A17">
        <w:rPr>
          <w:rFonts w:eastAsia="Arial"/>
          <w:b/>
          <w:color w:val="00863D"/>
          <w:szCs w:val="28"/>
        </w:rPr>
        <w:t>Groetjes</w:t>
      </w:r>
      <w:r w:rsidR="00B07A17">
        <w:rPr>
          <w:rFonts w:eastAsia="Arial"/>
          <w:b/>
          <w:color w:val="00863D"/>
          <w:szCs w:val="28"/>
        </w:rPr>
        <w:t xml:space="preserve"> van de Cliëntenraad</w:t>
      </w:r>
    </w:p>
    <w:p w14:paraId="017FF2A3" w14:textId="77777777" w:rsidR="00B07A17" w:rsidRPr="00B07A17" w:rsidRDefault="00B07A17" w:rsidP="002A4890">
      <w:pPr>
        <w:rPr>
          <w:rFonts w:eastAsia="Arial"/>
          <w:b/>
          <w:color w:val="00863D"/>
          <w:szCs w:val="28"/>
        </w:rPr>
      </w:pPr>
      <w:r>
        <w:rPr>
          <w:rFonts w:ascii="Roboto" w:hAnsi="Roboto"/>
          <w:noProof/>
          <w:color w:val="2962FF"/>
          <w:lang w:eastAsia="nl-NL"/>
        </w:rPr>
        <w:drawing>
          <wp:anchor distT="0" distB="0" distL="114300" distR="114300" simplePos="0" relativeHeight="251673600" behindDoc="0" locked="0" layoutInCell="1" allowOverlap="1" wp14:anchorId="62C0D28B" wp14:editId="1A5A16FC">
            <wp:simplePos x="0" y="0"/>
            <wp:positionH relativeFrom="column">
              <wp:posOffset>4445</wp:posOffset>
            </wp:positionH>
            <wp:positionV relativeFrom="paragraph">
              <wp:posOffset>151765</wp:posOffset>
            </wp:positionV>
            <wp:extent cx="343535" cy="359410"/>
            <wp:effectExtent l="0" t="0" r="0" b="2540"/>
            <wp:wrapSquare wrapText="bothSides"/>
            <wp:docPr id="16" name="Afbeelding 16" descr="Blue Email Box Circle Png Transparent Icon - Mail Logo Png Hd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 Email Box Circle Png Transparent Icon - Mail Logo Png Hd, Png ...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BF57D" w14:textId="77777777" w:rsidR="00D7049F" w:rsidRPr="00B07A17" w:rsidRDefault="00915C71" w:rsidP="002A4890">
      <w:pPr>
        <w:rPr>
          <w:rFonts w:eastAsia="Arial"/>
          <w:szCs w:val="28"/>
        </w:rPr>
      </w:pPr>
      <w:hyperlink r:id="rId28" w:history="1">
        <w:r w:rsidR="00D7049F" w:rsidRPr="00B07A17">
          <w:rPr>
            <w:rStyle w:val="Hyperlink"/>
            <w:rFonts w:eastAsia="Arial"/>
            <w:sz w:val="24"/>
          </w:rPr>
          <w:t>clientenraad.waaier.zeemeeuw@gmail.com</w:t>
        </w:r>
      </w:hyperlink>
      <w:r w:rsidR="00D7049F" w:rsidRPr="00B07A17">
        <w:rPr>
          <w:rFonts w:eastAsia="Arial"/>
          <w:sz w:val="24"/>
        </w:rPr>
        <w:t xml:space="preserve"> </w:t>
      </w:r>
    </w:p>
    <w:sectPr w:rsidR="00D7049F" w:rsidRPr="00B07A17" w:rsidSect="00E8363F"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F68C7" w14:textId="77777777" w:rsidR="00915C71" w:rsidRDefault="00915C71" w:rsidP="00E8363F">
      <w:pPr>
        <w:spacing w:line="240" w:lineRule="auto"/>
      </w:pPr>
      <w:r>
        <w:separator/>
      </w:r>
    </w:p>
  </w:endnote>
  <w:endnote w:type="continuationSeparator" w:id="0">
    <w:p w14:paraId="6C73BE30" w14:textId="77777777" w:rsidR="00915C71" w:rsidRDefault="00915C71" w:rsidP="00E83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AB558" w14:textId="77777777" w:rsidR="00915C71" w:rsidRDefault="00915C71" w:rsidP="00E8363F">
      <w:pPr>
        <w:spacing w:line="240" w:lineRule="auto"/>
      </w:pPr>
      <w:r>
        <w:separator/>
      </w:r>
    </w:p>
  </w:footnote>
  <w:footnote w:type="continuationSeparator" w:id="0">
    <w:p w14:paraId="7F8B7809" w14:textId="77777777" w:rsidR="00915C71" w:rsidRDefault="00915C71" w:rsidP="00E836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55360"/>
    <w:multiLevelType w:val="hybridMultilevel"/>
    <w:tmpl w:val="57BC39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50E"/>
    <w:rsid w:val="00005B49"/>
    <w:rsid w:val="00033986"/>
    <w:rsid w:val="0005329A"/>
    <w:rsid w:val="0005431A"/>
    <w:rsid w:val="0007673C"/>
    <w:rsid w:val="000C647A"/>
    <w:rsid w:val="000F2A9B"/>
    <w:rsid w:val="00103AF2"/>
    <w:rsid w:val="00153E92"/>
    <w:rsid w:val="00160D0D"/>
    <w:rsid w:val="0019566F"/>
    <w:rsid w:val="001B6F94"/>
    <w:rsid w:val="00296507"/>
    <w:rsid w:val="002A4890"/>
    <w:rsid w:val="002F790B"/>
    <w:rsid w:val="003155AD"/>
    <w:rsid w:val="00317C2F"/>
    <w:rsid w:val="003207D3"/>
    <w:rsid w:val="00365418"/>
    <w:rsid w:val="00367B44"/>
    <w:rsid w:val="00385CCE"/>
    <w:rsid w:val="003B123A"/>
    <w:rsid w:val="003B3B1D"/>
    <w:rsid w:val="00403FDB"/>
    <w:rsid w:val="00480B9F"/>
    <w:rsid w:val="004C0978"/>
    <w:rsid w:val="004E4B22"/>
    <w:rsid w:val="005351A9"/>
    <w:rsid w:val="0057760E"/>
    <w:rsid w:val="005945BA"/>
    <w:rsid w:val="005A7BC0"/>
    <w:rsid w:val="005D5665"/>
    <w:rsid w:val="005F2D06"/>
    <w:rsid w:val="005F659F"/>
    <w:rsid w:val="00630C7F"/>
    <w:rsid w:val="00651391"/>
    <w:rsid w:val="00673D0F"/>
    <w:rsid w:val="00681901"/>
    <w:rsid w:val="0068537E"/>
    <w:rsid w:val="00691734"/>
    <w:rsid w:val="00696CA0"/>
    <w:rsid w:val="006A150E"/>
    <w:rsid w:val="006B5C40"/>
    <w:rsid w:val="00721C52"/>
    <w:rsid w:val="00724846"/>
    <w:rsid w:val="007355A8"/>
    <w:rsid w:val="00785E08"/>
    <w:rsid w:val="00792E83"/>
    <w:rsid w:val="007A3C50"/>
    <w:rsid w:val="007C227D"/>
    <w:rsid w:val="007D22CA"/>
    <w:rsid w:val="00850BF5"/>
    <w:rsid w:val="0086578C"/>
    <w:rsid w:val="00871573"/>
    <w:rsid w:val="008E43FA"/>
    <w:rsid w:val="00910094"/>
    <w:rsid w:val="00915C71"/>
    <w:rsid w:val="009409F4"/>
    <w:rsid w:val="00974302"/>
    <w:rsid w:val="009952A5"/>
    <w:rsid w:val="009B4C08"/>
    <w:rsid w:val="009C244D"/>
    <w:rsid w:val="009F0E9E"/>
    <w:rsid w:val="00A15362"/>
    <w:rsid w:val="00A36B53"/>
    <w:rsid w:val="00A5620B"/>
    <w:rsid w:val="00A65763"/>
    <w:rsid w:val="00A706CF"/>
    <w:rsid w:val="00B07A17"/>
    <w:rsid w:val="00B345BF"/>
    <w:rsid w:val="00B94140"/>
    <w:rsid w:val="00BA22F3"/>
    <w:rsid w:val="00BD6294"/>
    <w:rsid w:val="00C500AE"/>
    <w:rsid w:val="00C5413C"/>
    <w:rsid w:val="00C56A41"/>
    <w:rsid w:val="00C90E9F"/>
    <w:rsid w:val="00CA1DB7"/>
    <w:rsid w:val="00CE220F"/>
    <w:rsid w:val="00D0169F"/>
    <w:rsid w:val="00D136F0"/>
    <w:rsid w:val="00D63F0B"/>
    <w:rsid w:val="00D7049F"/>
    <w:rsid w:val="00D83616"/>
    <w:rsid w:val="00DC3AC5"/>
    <w:rsid w:val="00DF5D21"/>
    <w:rsid w:val="00E20B52"/>
    <w:rsid w:val="00E4059E"/>
    <w:rsid w:val="00E47E2D"/>
    <w:rsid w:val="00E82006"/>
    <w:rsid w:val="00E8363F"/>
    <w:rsid w:val="00EC7B20"/>
    <w:rsid w:val="00F04B17"/>
    <w:rsid w:val="00F36101"/>
    <w:rsid w:val="00F7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DE48B"/>
  <w15:docId w15:val="{DD1F5C05-633C-4DED-B9E5-F050EEE9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8"/>
        <w:szCs w:val="24"/>
        <w:lang w:val="nl-N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55AD"/>
  </w:style>
  <w:style w:type="paragraph" w:styleId="Kop1">
    <w:name w:val="heading 1"/>
    <w:basedOn w:val="Standaard"/>
    <w:next w:val="Standaard"/>
    <w:link w:val="Kop1Char"/>
    <w:uiPriority w:val="9"/>
    <w:qFormat/>
    <w:rsid w:val="00696CA0"/>
    <w:pPr>
      <w:keepNext/>
      <w:keepLines/>
      <w:outlineLvl w:val="0"/>
    </w:pPr>
    <w:rPr>
      <w:rFonts w:eastAsiaTheme="majorEastAsia" w:cstheme="majorBidi"/>
      <w:b/>
      <w:bCs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55AD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55AD"/>
    <w:pPr>
      <w:keepNext/>
      <w:keepLines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40"/>
      <w:szCs w:val="20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96CA0"/>
    <w:pPr>
      <w:keepNext/>
      <w:keepLines/>
      <w:outlineLvl w:val="3"/>
    </w:pPr>
    <w:rPr>
      <w:rFonts w:eastAsiaTheme="majorEastAsia" w:cstheme="majorBidi"/>
      <w:b/>
      <w:bCs/>
      <w:iCs/>
      <w:sz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96CA0"/>
  </w:style>
  <w:style w:type="character" w:customStyle="1" w:styleId="Kop1Char">
    <w:name w:val="Kop 1 Char"/>
    <w:basedOn w:val="Standaardalinea-lettertype"/>
    <w:link w:val="Kop1"/>
    <w:uiPriority w:val="9"/>
    <w:rsid w:val="00696CA0"/>
    <w:rPr>
      <w:rFonts w:eastAsiaTheme="majorEastAsia" w:cstheme="majorBidi"/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3155AD"/>
    <w:rPr>
      <w:rFonts w:eastAsiaTheme="majorEastAsia" w:cstheme="majorBidi"/>
      <w:b/>
      <w:bCs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155AD"/>
    <w:rPr>
      <w:rFonts w:asciiTheme="minorHAnsi" w:eastAsiaTheme="majorEastAsia" w:hAnsiTheme="minorHAnsi" w:cstheme="majorBidi"/>
      <w:b/>
      <w:bCs/>
      <w:color w:val="000000" w:themeColor="text1"/>
      <w:sz w:val="4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96CA0"/>
    <w:rPr>
      <w:rFonts w:eastAsiaTheme="majorEastAsia" w:cstheme="majorBidi"/>
      <w:b/>
      <w:bCs/>
      <w:iCs/>
      <w:sz w:val="48"/>
    </w:rPr>
  </w:style>
  <w:style w:type="paragraph" w:styleId="Titel">
    <w:name w:val="Title"/>
    <w:basedOn w:val="Standaard"/>
    <w:next w:val="Standaard"/>
    <w:link w:val="TitelChar"/>
    <w:uiPriority w:val="10"/>
    <w:qFormat/>
    <w:rsid w:val="003155AD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155AD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96CA0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96CA0"/>
    <w:rPr>
      <w:rFonts w:eastAsiaTheme="majorEastAsia" w:cstheme="majorBidi"/>
      <w:i/>
      <w:iCs/>
      <w:spacing w:val="15"/>
      <w:szCs w:val="24"/>
    </w:rPr>
  </w:style>
  <w:style w:type="paragraph" w:customStyle="1" w:styleId="MedeZeggenschap">
    <w:name w:val="MedeZeggenschap"/>
    <w:basedOn w:val="Standaard"/>
    <w:link w:val="MedeZeggenschapChar"/>
    <w:qFormat/>
    <w:rsid w:val="00D63F0B"/>
  </w:style>
  <w:style w:type="character" w:customStyle="1" w:styleId="MedeZeggenschapChar">
    <w:name w:val="MedeZeggenschap Char"/>
    <w:basedOn w:val="Standaardalinea-lettertype"/>
    <w:link w:val="MedeZeggenschap"/>
    <w:rsid w:val="00D63F0B"/>
  </w:style>
  <w:style w:type="paragraph" w:styleId="Ballontekst">
    <w:name w:val="Balloon Text"/>
    <w:basedOn w:val="Standaard"/>
    <w:link w:val="BallontekstChar"/>
    <w:uiPriority w:val="99"/>
    <w:semiHidden/>
    <w:unhideWhenUsed/>
    <w:rsid w:val="004E4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B2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363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363F"/>
  </w:style>
  <w:style w:type="paragraph" w:styleId="Voettekst">
    <w:name w:val="footer"/>
    <w:basedOn w:val="Standaard"/>
    <w:link w:val="VoettekstChar"/>
    <w:uiPriority w:val="99"/>
    <w:unhideWhenUsed/>
    <w:rsid w:val="00E8363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363F"/>
  </w:style>
  <w:style w:type="character" w:styleId="Hyperlink">
    <w:name w:val="Hyperlink"/>
    <w:basedOn w:val="Standaardalinea-lettertype"/>
    <w:uiPriority w:val="99"/>
    <w:unhideWhenUsed/>
    <w:rsid w:val="00E47E2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7E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google.nl/url?sa=i&amp;url=https%3A%2F%2Fwww.kindpng.com%2Fimgv%2FJxihT_blue-email-box-circle-png-transparent-icon-mail%2F&amp;psig=AOvVaw2DeuIXFJjsEc7GBmKTGiCx&amp;ust=1586337742109000&amp;source=images&amp;cd=vfe&amp;ved=0CAIQjRxqFwoTCLD4kub-1egCFQAAAAAdAAAAABA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steffie.n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5rp1UyrwzUo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doertoe.nl/uploads/1/2/3/0/123029295/20032020_een_fijne_dag_ondanks_corona_ideeenboek.pdf" TargetMode="External"/><Relationship Id="rId28" Type="http://schemas.openxmlformats.org/officeDocument/2006/relationships/hyperlink" Target="mailto:clientenraad.waaier.zeemeeuw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5A05-F1B1-4664-9570-9F84342B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dege Reigersdaal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der, Jeannet</dc:creator>
  <cp:lastModifiedBy>Mia den Os</cp:lastModifiedBy>
  <cp:revision>4</cp:revision>
  <cp:lastPrinted>2020-04-07T08:45:00Z</cp:lastPrinted>
  <dcterms:created xsi:type="dcterms:W3CDTF">2020-04-07T11:19:00Z</dcterms:created>
  <dcterms:modified xsi:type="dcterms:W3CDTF">2020-04-08T08:43:00Z</dcterms:modified>
</cp:coreProperties>
</file>